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AE" w:rsidRDefault="004E5DCE" w:rsidP="00F95FAE">
      <w:pPr>
        <w:spacing w:beforeLines="1" w:afterLines="1"/>
        <w:jc w:val="center"/>
        <w:rPr>
          <w:rFonts w:ascii="Comic Sans MS" w:hAnsi="Comic Sans MS" w:cs="Times New Roman"/>
          <w:sz w:val="36"/>
          <w:szCs w:val="36"/>
        </w:rPr>
      </w:pPr>
      <w:r w:rsidRPr="004E5DCE">
        <w:rPr>
          <w:rFonts w:ascii="Comic Sans MS" w:hAnsi="Comic Sans MS" w:cs="Times New Roman"/>
          <w:sz w:val="36"/>
          <w:szCs w:val="36"/>
        </w:rPr>
        <w:t>Science Fair Project Rubric</w:t>
      </w:r>
    </w:p>
    <w:p w:rsidR="004E5DCE" w:rsidRPr="004E5DCE" w:rsidRDefault="004E5DCE" w:rsidP="00F95FAE">
      <w:pPr>
        <w:spacing w:beforeLines="1" w:afterLines="1"/>
        <w:jc w:val="center"/>
        <w:rPr>
          <w:rFonts w:ascii="Times" w:hAnsi="Times" w:cs="Times New Roman"/>
          <w:sz w:val="20"/>
          <w:szCs w:val="20"/>
        </w:rPr>
      </w:pPr>
    </w:p>
    <w:p w:rsidR="00F95FAE" w:rsidRDefault="004E5DCE" w:rsidP="00F95FAE">
      <w:pPr>
        <w:spacing w:beforeLines="1" w:afterLines="1"/>
        <w:rPr>
          <w:rFonts w:ascii="Comic Sans MS" w:hAnsi="Comic Sans MS" w:cs="Times New Roman"/>
        </w:rPr>
      </w:pPr>
      <w:proofErr w:type="gramStart"/>
      <w:r w:rsidRPr="004E5DCE">
        <w:rPr>
          <w:rFonts w:ascii="Comic Sans MS" w:hAnsi="Comic Sans MS" w:cs="Times New Roman"/>
        </w:rPr>
        <w:t>Student</w:t>
      </w:r>
      <w:r w:rsidR="00F95FAE">
        <w:rPr>
          <w:rFonts w:ascii="Comic Sans MS" w:hAnsi="Comic Sans MS" w:cs="Times New Roman"/>
        </w:rPr>
        <w:t xml:space="preserve">’s </w:t>
      </w:r>
      <w:r w:rsidRPr="004E5DCE">
        <w:rPr>
          <w:rFonts w:ascii="Comic Sans MS" w:hAnsi="Comic Sans MS" w:cs="Times New Roman"/>
        </w:rPr>
        <w:t xml:space="preserve"> Name</w:t>
      </w:r>
      <w:r w:rsidR="00F95FAE">
        <w:rPr>
          <w:rFonts w:ascii="Comic Sans MS" w:hAnsi="Comic Sans MS" w:cs="Times New Roman"/>
        </w:rPr>
        <w:t>s</w:t>
      </w:r>
      <w:proofErr w:type="gramEnd"/>
      <w:r w:rsidR="00F95FAE">
        <w:rPr>
          <w:rFonts w:ascii="Comic Sans MS" w:hAnsi="Comic Sans MS" w:cs="Times New Roman"/>
        </w:rPr>
        <w:t>:________________________________</w:t>
      </w:r>
      <w:r w:rsidR="00F95FAE">
        <w:rPr>
          <w:rFonts w:ascii="Comic Sans MS" w:hAnsi="Comic Sans MS" w:cs="Times New Roman"/>
        </w:rPr>
        <w:br/>
      </w:r>
      <w:r w:rsidR="00F95FAE">
        <w:rPr>
          <w:rFonts w:ascii="Comic Sans MS" w:hAnsi="Comic Sans MS" w:cs="Times New Roman"/>
        </w:rPr>
        <w:br/>
      </w:r>
      <w:r w:rsidR="00F95FAE">
        <w:rPr>
          <w:rFonts w:ascii="Comic Sans MS" w:hAnsi="Comic Sans MS" w:cs="Times New Roman"/>
        </w:rPr>
        <w:tab/>
      </w:r>
      <w:r w:rsidR="00F95FAE">
        <w:rPr>
          <w:rFonts w:ascii="Comic Sans MS" w:hAnsi="Comic Sans MS" w:cs="Times New Roman"/>
        </w:rPr>
        <w:tab/>
      </w:r>
      <w:r w:rsidR="00F95FAE">
        <w:rPr>
          <w:rFonts w:ascii="Comic Sans MS" w:hAnsi="Comic Sans MS" w:cs="Times New Roman"/>
        </w:rPr>
        <w:tab/>
        <w:t>_______________________________</w:t>
      </w:r>
    </w:p>
    <w:p w:rsidR="00F95FAE" w:rsidRDefault="00F95FAE" w:rsidP="00F95FAE">
      <w:pPr>
        <w:spacing w:beforeLines="1" w:afterLines="1"/>
        <w:rPr>
          <w:rFonts w:ascii="Comic Sans MS" w:hAnsi="Comic Sans MS" w:cs="Times New Roman"/>
        </w:rPr>
      </w:pPr>
    </w:p>
    <w:p w:rsidR="00F95FAE" w:rsidRDefault="00F95FAE" w:rsidP="00F95FAE">
      <w:pPr>
        <w:spacing w:beforeLines="1" w:afterLines="1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_______________________________</w:t>
      </w:r>
    </w:p>
    <w:p w:rsidR="00F95FAE" w:rsidRDefault="00F95FAE" w:rsidP="00F95FAE">
      <w:pPr>
        <w:spacing w:beforeLines="1" w:afterLines="1"/>
        <w:rPr>
          <w:rFonts w:ascii="Comic Sans MS" w:hAnsi="Comic Sans MS" w:cs="Times New Roman"/>
        </w:rPr>
      </w:pPr>
    </w:p>
    <w:p w:rsidR="00F95FAE" w:rsidRPr="00F95FAE" w:rsidRDefault="00F95FAE" w:rsidP="00F95FAE">
      <w:pPr>
        <w:spacing w:beforeLines="1" w:afterLines="1"/>
        <w:rPr>
          <w:rFonts w:ascii="Times" w:hAnsi="Times" w:cs="Times New Roman"/>
          <w:sz w:val="20"/>
          <w:szCs w:val="20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_______________________________</w:t>
      </w:r>
    </w:p>
    <w:p w:rsidR="00F95FAE" w:rsidRPr="00F95FAE" w:rsidRDefault="004E5DCE" w:rsidP="00F840BC">
      <w:pPr>
        <w:spacing w:beforeLines="1" w:afterLines="1"/>
        <w:rPr>
          <w:rFonts w:ascii="Comic Sans MS" w:hAnsi="Comic Sans MS" w:cs="Times New Roman"/>
        </w:rPr>
      </w:pPr>
      <w:r w:rsidRPr="00F95FAE">
        <w:rPr>
          <w:rFonts w:ascii="Times" w:hAnsi="Times" w:cs="Times New Roman"/>
          <w:sz w:val="20"/>
          <w:szCs w:val="20"/>
        </w:rPr>
        <w:br/>
      </w:r>
    </w:p>
    <w:p w:rsidR="00F95FAE" w:rsidRDefault="00F95FAE" w:rsidP="00F840BC">
      <w:pPr>
        <w:spacing w:beforeLines="1" w:afterLines="1"/>
        <w:rPr>
          <w:rFonts w:ascii="Comic Sans MS" w:hAnsi="Comic Sans MS" w:cs="Times New Roman"/>
        </w:rPr>
      </w:pPr>
    </w:p>
    <w:p w:rsidR="004E5DCE" w:rsidRPr="004E5DCE" w:rsidRDefault="004E5DCE" w:rsidP="00F840BC">
      <w:pPr>
        <w:spacing w:beforeLines="1" w:afterLines="1"/>
        <w:rPr>
          <w:rFonts w:ascii="Times" w:hAnsi="Times" w:cs="Times New Roman"/>
          <w:sz w:val="20"/>
          <w:szCs w:val="20"/>
        </w:rPr>
      </w:pPr>
      <w:r w:rsidRPr="004E5DCE">
        <w:rPr>
          <w:rFonts w:ascii="Comic Sans MS" w:hAnsi="Comic Sans MS" w:cs="Times New Roman"/>
        </w:rPr>
        <w:t>Science Fair Topic/Title__________________</w:t>
      </w:r>
      <w:r w:rsidR="00F95FAE">
        <w:rPr>
          <w:rFonts w:ascii="Comic Sans MS" w:hAnsi="Comic Sans MS" w:cs="Times New Roman"/>
        </w:rPr>
        <w:t>____________________</w:t>
      </w:r>
      <w:r w:rsidRPr="004E5DCE">
        <w:rPr>
          <w:rFonts w:ascii="Comic Sans MS" w:hAnsi="Comic Sans MS" w:cs="Times New Roman"/>
        </w:rPr>
        <w:t>_</w:t>
      </w:r>
      <w:r w:rsidRPr="004E5DCE">
        <w:rPr>
          <w:rFonts w:ascii="Times" w:hAnsi="Times" w:cs="Times New Roman"/>
          <w:sz w:val="20"/>
          <w:szCs w:val="20"/>
        </w:rPr>
        <w:t xml:space="preserve"> </w:t>
      </w:r>
      <w:r w:rsidRPr="004E5DCE">
        <w:rPr>
          <w:rFonts w:ascii="Times" w:hAnsi="Times" w:cs="Times New Roman"/>
          <w:sz w:val="20"/>
          <w:szCs w:val="20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61"/>
        <w:gridCol w:w="2898"/>
        <w:gridCol w:w="3001"/>
      </w:tblGrid>
      <w:tr w:rsidR="004E5DCE" w:rsidRPr="004E5D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DCE" w:rsidRPr="004E5DCE" w:rsidRDefault="004E5DCE" w:rsidP="004E5DCE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DCE" w:rsidRPr="004E5DCE" w:rsidRDefault="004E5DCE" w:rsidP="004E5DCE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DCE" w:rsidRPr="004E5DCE" w:rsidRDefault="004E5DCE" w:rsidP="004E5DCE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4E5DCE" w:rsidRPr="004E5D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Missing many of the following components:</w:t>
            </w:r>
            <w:r w:rsidRPr="004E5DCE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4E5DCE" w:rsidRPr="004E5DCE" w:rsidRDefault="004E5DCE" w:rsidP="00F840BC">
            <w:pPr>
              <w:numPr>
                <w:ilvl w:val="0"/>
                <w:numId w:val="1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Question/Problem</w:t>
            </w:r>
          </w:p>
          <w:p w:rsidR="004E5DCE" w:rsidRPr="004E5DCE" w:rsidRDefault="004E5DCE" w:rsidP="00F840BC">
            <w:pPr>
              <w:numPr>
                <w:ilvl w:val="0"/>
                <w:numId w:val="1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Hypothesis</w:t>
            </w:r>
          </w:p>
          <w:p w:rsidR="004E5DCE" w:rsidRPr="004E5DCE" w:rsidRDefault="004E5DCE" w:rsidP="00F840BC">
            <w:pPr>
              <w:numPr>
                <w:ilvl w:val="0"/>
                <w:numId w:val="1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Experiment:</w:t>
            </w:r>
          </w:p>
          <w:p w:rsidR="004E5DCE" w:rsidRPr="004E5DCE" w:rsidRDefault="004E5DCE" w:rsidP="00F840BC">
            <w:pPr>
              <w:numPr>
                <w:ilvl w:val="1"/>
                <w:numId w:val="1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Materials</w:t>
            </w:r>
          </w:p>
          <w:p w:rsidR="004E5DCE" w:rsidRPr="004E5DCE" w:rsidRDefault="004E5DCE" w:rsidP="00F840BC">
            <w:pPr>
              <w:numPr>
                <w:ilvl w:val="1"/>
                <w:numId w:val="1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Procedure</w:t>
            </w:r>
          </w:p>
          <w:p w:rsidR="004E5DCE" w:rsidRPr="004E5DCE" w:rsidRDefault="004E5DCE" w:rsidP="00F840BC">
            <w:pPr>
              <w:numPr>
                <w:ilvl w:val="1"/>
                <w:numId w:val="1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Constants and variable</w:t>
            </w:r>
          </w:p>
          <w:p w:rsidR="004E5DCE" w:rsidRPr="004E5DCE" w:rsidRDefault="004E5DCE" w:rsidP="00F840BC">
            <w:pPr>
              <w:numPr>
                <w:ilvl w:val="0"/>
                <w:numId w:val="1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Analysis of results in form of table, graph, journal sheet, pictures</w:t>
            </w:r>
          </w:p>
          <w:p w:rsidR="004E5DCE" w:rsidRPr="004E5DCE" w:rsidRDefault="004E5DCE" w:rsidP="00F840BC">
            <w:pPr>
              <w:numPr>
                <w:ilvl w:val="0"/>
                <w:numId w:val="1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Conclusion</w:t>
            </w:r>
          </w:p>
          <w:p w:rsidR="004E5DCE" w:rsidRPr="004E5DCE" w:rsidRDefault="004E5DCE" w:rsidP="00F840BC">
            <w:pPr>
              <w:numPr>
                <w:ilvl w:val="0"/>
                <w:numId w:val="1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Lab report or abstr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Missing some of the following components:</w:t>
            </w:r>
            <w:r w:rsidRPr="004E5DCE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4E5DCE" w:rsidRPr="004E5DCE" w:rsidRDefault="004E5DCE" w:rsidP="00F840BC">
            <w:pPr>
              <w:numPr>
                <w:ilvl w:val="0"/>
                <w:numId w:val="2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Question/Problem</w:t>
            </w:r>
          </w:p>
          <w:p w:rsidR="004E5DCE" w:rsidRPr="004E5DCE" w:rsidRDefault="004E5DCE" w:rsidP="00F840BC">
            <w:pPr>
              <w:numPr>
                <w:ilvl w:val="0"/>
                <w:numId w:val="2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Hypothesis</w:t>
            </w:r>
          </w:p>
          <w:p w:rsidR="004E5DCE" w:rsidRPr="004E5DCE" w:rsidRDefault="004E5DCE" w:rsidP="00F840BC">
            <w:pPr>
              <w:numPr>
                <w:ilvl w:val="0"/>
                <w:numId w:val="2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Experiment:</w:t>
            </w:r>
          </w:p>
          <w:p w:rsidR="004E5DCE" w:rsidRPr="004E5DCE" w:rsidRDefault="004E5DCE" w:rsidP="00F840BC">
            <w:pPr>
              <w:numPr>
                <w:ilvl w:val="1"/>
                <w:numId w:val="2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Materials</w:t>
            </w:r>
          </w:p>
          <w:p w:rsidR="004E5DCE" w:rsidRPr="004E5DCE" w:rsidRDefault="004E5DCE" w:rsidP="00F840BC">
            <w:pPr>
              <w:numPr>
                <w:ilvl w:val="1"/>
                <w:numId w:val="2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Procedures</w:t>
            </w:r>
          </w:p>
          <w:p w:rsidR="004E5DCE" w:rsidRPr="004E5DCE" w:rsidRDefault="004E5DCE" w:rsidP="00F840BC">
            <w:pPr>
              <w:numPr>
                <w:ilvl w:val="1"/>
                <w:numId w:val="2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Constants and variable</w:t>
            </w:r>
          </w:p>
          <w:p w:rsidR="004E5DCE" w:rsidRPr="004E5DCE" w:rsidRDefault="004E5DCE" w:rsidP="00F840BC">
            <w:pPr>
              <w:numPr>
                <w:ilvl w:val="0"/>
                <w:numId w:val="2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Analysis of results inform of table, graph, journal sheet, pictures</w:t>
            </w:r>
          </w:p>
          <w:p w:rsidR="004E5DCE" w:rsidRPr="004E5DCE" w:rsidRDefault="004E5DCE" w:rsidP="00F840BC">
            <w:pPr>
              <w:numPr>
                <w:ilvl w:val="0"/>
                <w:numId w:val="2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Conclusion</w:t>
            </w:r>
          </w:p>
          <w:p w:rsidR="004E5DCE" w:rsidRPr="004E5DCE" w:rsidRDefault="004E5DCE" w:rsidP="00F840BC">
            <w:pPr>
              <w:numPr>
                <w:ilvl w:val="0"/>
                <w:numId w:val="2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Lab report or abstr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Contains all required parts:</w:t>
            </w:r>
            <w:r w:rsidRPr="004E5DCE">
              <w:rPr>
                <w:rFonts w:ascii="Times" w:hAnsi="Times"/>
                <w:sz w:val="20"/>
                <w:szCs w:val="20"/>
              </w:rPr>
              <w:t xml:space="preserve"> </w:t>
            </w:r>
            <w:r w:rsidRPr="004E5DCE">
              <w:rPr>
                <w:rFonts w:ascii="Times" w:hAnsi="Times"/>
                <w:sz w:val="20"/>
                <w:szCs w:val="20"/>
              </w:rPr>
              <w:br/>
              <w:t xml:space="preserve">  </w:t>
            </w:r>
          </w:p>
          <w:p w:rsidR="004E5DCE" w:rsidRPr="004E5DCE" w:rsidRDefault="004E5DCE" w:rsidP="00F840BC">
            <w:pPr>
              <w:numPr>
                <w:ilvl w:val="0"/>
                <w:numId w:val="3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Question/Problem</w:t>
            </w:r>
          </w:p>
          <w:p w:rsidR="004E5DCE" w:rsidRPr="004E5DCE" w:rsidRDefault="004E5DCE" w:rsidP="00F840BC">
            <w:pPr>
              <w:numPr>
                <w:ilvl w:val="0"/>
                <w:numId w:val="3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Hypothesis</w:t>
            </w:r>
          </w:p>
          <w:p w:rsidR="004E5DCE" w:rsidRPr="004E5DCE" w:rsidRDefault="004E5DCE" w:rsidP="00F840BC">
            <w:pPr>
              <w:numPr>
                <w:ilvl w:val="0"/>
                <w:numId w:val="3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Experiment:</w:t>
            </w:r>
          </w:p>
          <w:p w:rsidR="004E5DCE" w:rsidRPr="004E5DCE" w:rsidRDefault="004E5DCE" w:rsidP="00F840BC">
            <w:pPr>
              <w:numPr>
                <w:ilvl w:val="1"/>
                <w:numId w:val="3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Materials</w:t>
            </w:r>
          </w:p>
          <w:p w:rsidR="004E5DCE" w:rsidRPr="004E5DCE" w:rsidRDefault="004E5DCE" w:rsidP="00F840BC">
            <w:pPr>
              <w:numPr>
                <w:ilvl w:val="1"/>
                <w:numId w:val="3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Procedures</w:t>
            </w:r>
          </w:p>
          <w:p w:rsidR="004E5DCE" w:rsidRPr="004E5DCE" w:rsidRDefault="004E5DCE" w:rsidP="00F840BC">
            <w:pPr>
              <w:numPr>
                <w:ilvl w:val="1"/>
                <w:numId w:val="3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Constants and variable</w:t>
            </w:r>
          </w:p>
          <w:p w:rsidR="004E5DCE" w:rsidRPr="004E5DCE" w:rsidRDefault="004E5DCE" w:rsidP="00F840BC">
            <w:pPr>
              <w:numPr>
                <w:ilvl w:val="0"/>
                <w:numId w:val="3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Analysis of results inform of table, graph, journal sheet, pictures</w:t>
            </w:r>
          </w:p>
          <w:p w:rsidR="004E5DCE" w:rsidRPr="004E5DCE" w:rsidRDefault="004E5DCE" w:rsidP="00F840BC">
            <w:pPr>
              <w:numPr>
                <w:ilvl w:val="0"/>
                <w:numId w:val="3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Conclusion</w:t>
            </w:r>
          </w:p>
          <w:p w:rsidR="004E5DCE" w:rsidRPr="004E5DCE" w:rsidRDefault="004E5DCE" w:rsidP="00F840BC">
            <w:pPr>
              <w:numPr>
                <w:ilvl w:val="0"/>
                <w:numId w:val="3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Lab report or abstract</w:t>
            </w:r>
          </w:p>
        </w:tc>
      </w:tr>
      <w:tr w:rsidR="004E5DCE" w:rsidRPr="004E5D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 xml:space="preserve">Data is neither clear </w:t>
            </w:r>
            <w:r w:rsidRPr="004E5DCE">
              <w:rPr>
                <w:rFonts w:ascii="Comic Sans MS" w:hAnsi="Comic Sans MS"/>
                <w:b/>
                <w:sz w:val="20"/>
                <w:szCs w:val="20"/>
              </w:rPr>
              <w:t>nor</w:t>
            </w:r>
            <w:r w:rsidRPr="004E5DCE">
              <w:rPr>
                <w:rFonts w:ascii="Comic Sans MS" w:hAnsi="Comic Sans MS"/>
                <w:sz w:val="20"/>
                <w:szCs w:val="20"/>
              </w:rPr>
              <w:t xml:space="preserve"> neatly displayed in visuals</w:t>
            </w:r>
            <w:r w:rsidRPr="004E5DCE">
              <w:rPr>
                <w:rFonts w:ascii="Times" w:hAnsi="Times"/>
                <w:sz w:val="20"/>
                <w:szCs w:val="20"/>
              </w:rPr>
              <w:t xml:space="preserve"> </w:t>
            </w:r>
            <w:r w:rsidRPr="004E5DCE">
              <w:rPr>
                <w:rFonts w:ascii="Times" w:hAnsi="Times"/>
                <w:sz w:val="20"/>
                <w:szCs w:val="20"/>
              </w:rPr>
              <w:br/>
            </w:r>
            <w:r w:rsidRPr="004E5DCE">
              <w:rPr>
                <w:rFonts w:ascii="Comic Sans MS" w:hAnsi="Comic Sans MS"/>
                <w:sz w:val="20"/>
                <w:szCs w:val="20"/>
              </w:rPr>
              <w:t>Visuals don' relate to topic, aren't large enough, lacking cap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 xml:space="preserve">Data is neither clear </w:t>
            </w:r>
            <w:r w:rsidRPr="004E5DCE">
              <w:rPr>
                <w:rFonts w:ascii="Comic Sans MS" w:hAnsi="Comic Sans MS"/>
                <w:b/>
                <w:sz w:val="20"/>
                <w:szCs w:val="20"/>
              </w:rPr>
              <w:t>or</w:t>
            </w:r>
            <w:r w:rsidRPr="004E5DCE">
              <w:rPr>
                <w:rFonts w:ascii="Comic Sans MS" w:hAnsi="Comic Sans MS"/>
                <w:sz w:val="20"/>
                <w:szCs w:val="20"/>
              </w:rPr>
              <w:t xml:space="preserve"> neatly displayed in visuals:</w:t>
            </w:r>
            <w:r w:rsidRPr="004E5DCE">
              <w:rPr>
                <w:rFonts w:ascii="Times" w:hAnsi="Times"/>
                <w:sz w:val="20"/>
                <w:szCs w:val="20"/>
              </w:rPr>
              <w:t xml:space="preserve"> </w:t>
            </w:r>
            <w:r w:rsidRPr="004E5DCE">
              <w:rPr>
                <w:rFonts w:ascii="Times" w:hAnsi="Times"/>
                <w:sz w:val="20"/>
                <w:szCs w:val="20"/>
              </w:rPr>
              <w:br/>
            </w:r>
            <w:proofErr w:type="gramStart"/>
            <w:r w:rsidRPr="004E5DCE">
              <w:rPr>
                <w:rFonts w:ascii="Comic Sans MS" w:hAnsi="Comic Sans MS"/>
                <w:sz w:val="20"/>
                <w:szCs w:val="20"/>
              </w:rPr>
              <w:t>Visuals  don't</w:t>
            </w:r>
            <w:proofErr w:type="gramEnd"/>
            <w:r w:rsidRPr="004E5DCE">
              <w:rPr>
                <w:rFonts w:ascii="Comic Sans MS" w:hAnsi="Comic Sans MS"/>
                <w:sz w:val="20"/>
                <w:szCs w:val="20"/>
              </w:rPr>
              <w:t xml:space="preserve"> relate to topic or aren't large enough or lacking cap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Data is clearly and neatly displayed in visuals</w:t>
            </w:r>
            <w:r w:rsidRPr="004E5DCE">
              <w:rPr>
                <w:rFonts w:ascii="Times" w:hAnsi="Times"/>
                <w:sz w:val="20"/>
                <w:szCs w:val="20"/>
              </w:rPr>
              <w:t xml:space="preserve"> </w:t>
            </w:r>
            <w:r w:rsidRPr="004E5DCE">
              <w:rPr>
                <w:rFonts w:ascii="Times" w:hAnsi="Times"/>
                <w:sz w:val="20"/>
                <w:szCs w:val="20"/>
              </w:rPr>
              <w:br/>
            </w:r>
            <w:r w:rsidRPr="004E5DCE">
              <w:rPr>
                <w:rFonts w:ascii="Comic Sans MS" w:hAnsi="Comic Sans MS"/>
                <w:sz w:val="20"/>
                <w:szCs w:val="20"/>
              </w:rPr>
              <w:t>Visuals relate to topic, are large enough to see, and have captions </w:t>
            </w:r>
          </w:p>
        </w:tc>
      </w:tr>
      <w:tr w:rsidR="004E5DCE" w:rsidRPr="004E5D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Project is done in messy and careless manner:  no attention is paid to detail</w:t>
            </w:r>
            <w:proofErr w:type="gramStart"/>
            <w:r w:rsidRPr="004E5DCE">
              <w:rPr>
                <w:rFonts w:ascii="Comic Sans MS" w:hAnsi="Comic Sans MS"/>
                <w:sz w:val="20"/>
                <w:szCs w:val="20"/>
              </w:rPr>
              <w:t>;  too</w:t>
            </w:r>
            <w:proofErr w:type="gramEnd"/>
            <w:r w:rsidRPr="004E5DCE">
              <w:rPr>
                <w:rFonts w:ascii="Comic Sans MS" w:hAnsi="Comic Sans MS"/>
                <w:sz w:val="20"/>
                <w:szCs w:val="20"/>
              </w:rPr>
              <w:t xml:space="preserve"> much white-out cross-outs, crooked writing, done in penc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 xml:space="preserve">Project is somewhat neatly </w:t>
            </w:r>
            <w:proofErr w:type="gramStart"/>
            <w:r w:rsidRPr="004E5DCE">
              <w:rPr>
                <w:rFonts w:ascii="Comic Sans MS" w:hAnsi="Comic Sans MS"/>
                <w:sz w:val="20"/>
                <w:szCs w:val="20"/>
              </w:rPr>
              <w:t>done :</w:t>
            </w:r>
            <w:proofErr w:type="gramEnd"/>
            <w:r w:rsidRPr="004E5DCE">
              <w:rPr>
                <w:rFonts w:ascii="Comic Sans MS" w:hAnsi="Comic Sans MS"/>
                <w:sz w:val="20"/>
                <w:szCs w:val="20"/>
              </w:rPr>
              <w:t>  some  attention is paid to detail;  some white-out cross-outs, crooked writing, may be done in penc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Project is neatly done</w:t>
            </w:r>
            <w:proofErr w:type="gramStart"/>
            <w:r w:rsidRPr="004E5DCE">
              <w:rPr>
                <w:rFonts w:ascii="Comic Sans MS" w:hAnsi="Comic Sans MS"/>
                <w:sz w:val="20"/>
                <w:szCs w:val="20"/>
              </w:rPr>
              <w:t>;  creative</w:t>
            </w:r>
            <w:proofErr w:type="gramEnd"/>
            <w:r w:rsidRPr="004E5DCE">
              <w:rPr>
                <w:rFonts w:ascii="Comic Sans MS" w:hAnsi="Comic Sans MS"/>
                <w:sz w:val="20"/>
                <w:szCs w:val="20"/>
              </w:rPr>
              <w:t xml:space="preserve"> and organized, great deal of attention is paid to detail;  writing or word processing is neatly done;  pen, markers and rules are used</w:t>
            </w:r>
          </w:p>
        </w:tc>
      </w:tr>
      <w:tr w:rsidR="004E5DCE" w:rsidRPr="004E5D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Project is poorly written and difficult to understand:</w:t>
            </w:r>
            <w:r w:rsidRPr="004E5DCE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4E5DCE" w:rsidRPr="004E5DCE" w:rsidRDefault="004E5DCE" w:rsidP="00F840BC">
            <w:pPr>
              <w:numPr>
                <w:ilvl w:val="0"/>
                <w:numId w:val="4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Writing is unfocused and off topic</w:t>
            </w:r>
          </w:p>
          <w:p w:rsidR="004E5DCE" w:rsidRPr="004E5DCE" w:rsidRDefault="004E5DCE" w:rsidP="00F840BC">
            <w:pPr>
              <w:numPr>
                <w:ilvl w:val="0"/>
                <w:numId w:val="4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Grammar is poor</w:t>
            </w:r>
            <w:proofErr w:type="gramStart"/>
            <w:r w:rsidRPr="004E5DCE">
              <w:rPr>
                <w:rFonts w:ascii="Comic Sans MS" w:hAnsi="Comic Sans MS"/>
                <w:sz w:val="20"/>
                <w:szCs w:val="20"/>
              </w:rPr>
              <w:t>;  many</w:t>
            </w:r>
            <w:proofErr w:type="gramEnd"/>
            <w:r w:rsidRPr="004E5DCE">
              <w:rPr>
                <w:rFonts w:ascii="Comic Sans MS" w:hAnsi="Comic Sans MS"/>
                <w:sz w:val="20"/>
                <w:szCs w:val="20"/>
              </w:rPr>
              <w:t xml:space="preserve"> punctuation, grammar and spelling errors</w:t>
            </w:r>
          </w:p>
          <w:p w:rsidR="004E5DCE" w:rsidRPr="004E5DCE" w:rsidRDefault="004E5DCE" w:rsidP="00F840BC">
            <w:pPr>
              <w:numPr>
                <w:ilvl w:val="0"/>
                <w:numId w:val="4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No evidence of proofreading and edi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Parts of project are difficult to understand:</w:t>
            </w:r>
            <w:r w:rsidRPr="004E5DCE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4E5DCE" w:rsidRPr="004E5DCE" w:rsidRDefault="004E5DCE" w:rsidP="00F840BC">
            <w:pPr>
              <w:numPr>
                <w:ilvl w:val="0"/>
                <w:numId w:val="5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Writing is not completely focused on topic</w:t>
            </w:r>
          </w:p>
          <w:p w:rsidR="004E5DCE" w:rsidRPr="004E5DCE" w:rsidRDefault="004E5DCE" w:rsidP="00F840BC">
            <w:pPr>
              <w:numPr>
                <w:ilvl w:val="0"/>
                <w:numId w:val="5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Difficult to follow because of sentence and paragraph structure</w:t>
            </w:r>
          </w:p>
          <w:p w:rsidR="004E5DCE" w:rsidRPr="004E5DCE" w:rsidRDefault="004E5DCE" w:rsidP="00F840BC">
            <w:pPr>
              <w:numPr>
                <w:ilvl w:val="0"/>
                <w:numId w:val="5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Some evidence of proofreading and edi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Project is well-written:</w:t>
            </w:r>
            <w:r w:rsidRPr="004E5DCE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="004E5DCE" w:rsidRPr="004E5DCE" w:rsidRDefault="004E5DCE" w:rsidP="00F840BC">
            <w:pPr>
              <w:numPr>
                <w:ilvl w:val="0"/>
                <w:numId w:val="6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Focused and on-topic</w:t>
            </w:r>
          </w:p>
          <w:p w:rsidR="004E5DCE" w:rsidRPr="004E5DCE" w:rsidRDefault="004E5DCE" w:rsidP="00F840BC">
            <w:pPr>
              <w:numPr>
                <w:ilvl w:val="0"/>
                <w:numId w:val="6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Good grammar, spelling and punctuation</w:t>
            </w:r>
          </w:p>
          <w:p w:rsidR="004E5DCE" w:rsidRPr="004E5DCE" w:rsidRDefault="004E5DCE" w:rsidP="00F840BC">
            <w:pPr>
              <w:numPr>
                <w:ilvl w:val="0"/>
                <w:numId w:val="6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Good sentence structure</w:t>
            </w:r>
          </w:p>
          <w:p w:rsidR="004E5DCE" w:rsidRPr="004E5DCE" w:rsidRDefault="004E5DCE" w:rsidP="00F840BC">
            <w:pPr>
              <w:numPr>
                <w:ilvl w:val="0"/>
                <w:numId w:val="6"/>
              </w:numPr>
              <w:spacing w:beforeLines="1" w:afterLines="1"/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 xml:space="preserve">Evidence of proofreading a </w:t>
            </w:r>
            <w:proofErr w:type="spellStart"/>
            <w:r w:rsidRPr="004E5DCE">
              <w:rPr>
                <w:rFonts w:ascii="Comic Sans MS" w:hAnsi="Comic Sans MS"/>
                <w:sz w:val="20"/>
                <w:szCs w:val="20"/>
              </w:rPr>
              <w:t>nd</w:t>
            </w:r>
            <w:proofErr w:type="spellEnd"/>
            <w:r w:rsidRPr="004E5DCE">
              <w:rPr>
                <w:rFonts w:ascii="Comic Sans MS" w:hAnsi="Comic Sans MS"/>
                <w:sz w:val="20"/>
                <w:szCs w:val="20"/>
              </w:rPr>
              <w:t xml:space="preserve"> editing</w:t>
            </w:r>
          </w:p>
        </w:tc>
      </w:tr>
      <w:tr w:rsidR="004E5DCE" w:rsidRPr="004E5D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Oral presentation demonstrates poor knowledge of top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Oral presentation demonstrates fair knowledge of top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DCE" w:rsidRPr="004E5DCE" w:rsidRDefault="004E5DCE" w:rsidP="004E5DCE">
            <w:pPr>
              <w:rPr>
                <w:rFonts w:ascii="Times" w:hAnsi="Times"/>
                <w:sz w:val="20"/>
                <w:szCs w:val="20"/>
              </w:rPr>
            </w:pPr>
            <w:r w:rsidRPr="004E5DCE">
              <w:rPr>
                <w:rFonts w:ascii="Comic Sans MS" w:hAnsi="Comic Sans MS"/>
                <w:sz w:val="20"/>
                <w:szCs w:val="20"/>
              </w:rPr>
              <w:t>Oral presentation demonstrates good knowledge of topic</w:t>
            </w:r>
          </w:p>
        </w:tc>
      </w:tr>
    </w:tbl>
    <w:p w:rsidR="009A2697" w:rsidRDefault="00F95FAE"/>
    <w:sectPr w:rsidR="009A2697" w:rsidSect="00A024AF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9CA"/>
    <w:multiLevelType w:val="multilevel"/>
    <w:tmpl w:val="79CC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15984"/>
    <w:multiLevelType w:val="multilevel"/>
    <w:tmpl w:val="C268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B26E1"/>
    <w:multiLevelType w:val="multilevel"/>
    <w:tmpl w:val="717E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40495A"/>
    <w:multiLevelType w:val="multilevel"/>
    <w:tmpl w:val="7F1E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77282"/>
    <w:multiLevelType w:val="multilevel"/>
    <w:tmpl w:val="4E2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D271EE"/>
    <w:multiLevelType w:val="multilevel"/>
    <w:tmpl w:val="F056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4E5DCE"/>
    <w:rsid w:val="004E5DCE"/>
    <w:rsid w:val="00F840BC"/>
    <w:rsid w:val="00F95FAE"/>
  </w:rsids>
  <m:mathPr>
    <m:mathFont m:val="Comic Sans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85D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4E5DC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4E5D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363D-FD6C-DD4E-901A-924466E3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37</Characters>
  <Application>Microsoft Macintosh Word</Application>
  <DocSecurity>0</DocSecurity>
  <Lines>16</Lines>
  <Paragraphs>4</Paragraphs>
  <ScaleCrop>false</ScaleCrop>
  <Company>River Edge BO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upport</dc:creator>
  <cp:keywords/>
  <cp:lastModifiedBy>Tech Support</cp:lastModifiedBy>
  <cp:revision>2</cp:revision>
  <dcterms:created xsi:type="dcterms:W3CDTF">2011-02-10T19:26:00Z</dcterms:created>
  <dcterms:modified xsi:type="dcterms:W3CDTF">2011-02-10T19:39:00Z</dcterms:modified>
</cp:coreProperties>
</file>